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0E9A9B" w14:textId="1EBA5D21" w:rsidR="00413179" w:rsidRDefault="00DE4232" w:rsidP="006C216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179">
        <w:rPr>
          <w:rFonts w:ascii="Times New Roman" w:hAnsi="Times New Roman" w:cs="Times New Roman"/>
          <w:b/>
          <w:bCs/>
          <w:sz w:val="28"/>
          <w:szCs w:val="28"/>
        </w:rPr>
        <w:t>Laporan Praktikum Internet Of Things (Iot)</w:t>
      </w:r>
    </w:p>
    <w:p w14:paraId="76FAD0FD" w14:textId="05F0A360" w:rsidR="00946B7B" w:rsidRPr="00413179" w:rsidRDefault="00946B7B" w:rsidP="006C2165">
      <w:pPr>
        <w:spacing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DE4232">
        <w:rPr>
          <w:rFonts w:ascii="Times New Roman" w:hAnsi="Times New Roman" w:cs="Times New Roman"/>
          <w:b/>
          <w:bCs/>
          <w:sz w:val="28"/>
          <w:szCs w:val="28"/>
        </w:rPr>
        <w:t>embuatan Akun Wokwi dan Github</w:t>
      </w:r>
    </w:p>
    <w:p w14:paraId="0F35CF13" w14:textId="77777777" w:rsidR="00413179" w:rsidRPr="000B4CD0" w:rsidRDefault="00413179" w:rsidP="006C2165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B4CD0">
        <w:rPr>
          <w:rFonts w:ascii="Times New Roman" w:hAnsi="Times New Roman" w:cs="Times New Roman"/>
          <w:i/>
          <w:iCs/>
          <w:sz w:val="24"/>
          <w:szCs w:val="24"/>
        </w:rPr>
        <w:t>Adinda Putri Nurevani</w:t>
      </w:r>
    </w:p>
    <w:p w14:paraId="03E05867" w14:textId="77777777" w:rsidR="00413179" w:rsidRPr="000B4CD0" w:rsidRDefault="00413179" w:rsidP="006C2165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B4CD0">
        <w:rPr>
          <w:rFonts w:ascii="Times New Roman" w:hAnsi="Times New Roman" w:cs="Times New Roman"/>
          <w:i/>
          <w:iCs/>
          <w:sz w:val="24"/>
          <w:szCs w:val="24"/>
        </w:rPr>
        <w:t>Fakultas Vokasi, Universitas Brawijaya</w:t>
      </w:r>
    </w:p>
    <w:p w14:paraId="25FA7666" w14:textId="558289C7" w:rsidR="00413179" w:rsidRDefault="00413179" w:rsidP="006C2165">
      <w:pPr>
        <w:spacing w:line="276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B4CD0">
        <w:rPr>
          <w:rFonts w:ascii="Times New Roman" w:hAnsi="Times New Roman" w:cs="Times New Roman"/>
          <w:i/>
          <w:iCs/>
          <w:sz w:val="24"/>
          <w:szCs w:val="24"/>
        </w:rPr>
        <w:t xml:space="preserve">Email : </w:t>
      </w:r>
      <w:hyperlink r:id="rId8" w:history="1">
        <w:r w:rsidR="00417985" w:rsidRPr="000B4CD0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adindaadinda1213@gmail.com</w:t>
        </w:r>
      </w:hyperlink>
    </w:p>
    <w:p w14:paraId="6E0BF226" w14:textId="77777777" w:rsidR="000B4CD0" w:rsidRPr="000B4CD0" w:rsidRDefault="000B4CD0" w:rsidP="006C2165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265E6" w14:textId="5AA5C632" w:rsidR="005A2152" w:rsidRPr="0034599D" w:rsidRDefault="00C86842" w:rsidP="006C2165">
      <w:pPr>
        <w:spacing w:line="276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34599D">
        <w:rPr>
          <w:rFonts w:ascii="Times New Roman" w:hAnsi="Times New Roman" w:cs="Times New Roman"/>
          <w:sz w:val="20"/>
          <w:szCs w:val="20"/>
        </w:rPr>
        <w:t>Praktik ini berisi pembahasan dalam pembuatan akun Wokwi dan GitHub</w:t>
      </w:r>
      <w:r w:rsidR="00DF5EEE" w:rsidRPr="0034599D">
        <w:rPr>
          <w:rFonts w:ascii="Times New Roman" w:hAnsi="Times New Roman" w:cs="Times New Roman"/>
          <w:sz w:val="20"/>
          <w:szCs w:val="20"/>
        </w:rPr>
        <w:t>. Pada Wokwi memungkinkan user cepat untuk melakukan login dengan menggunakan Google atau Github, sedangkan Github memerlukan</w:t>
      </w:r>
      <w:r w:rsidR="0019435C" w:rsidRPr="0034599D">
        <w:rPr>
          <w:rFonts w:ascii="Times New Roman" w:hAnsi="Times New Roman" w:cs="Times New Roman"/>
          <w:sz w:val="20"/>
          <w:szCs w:val="20"/>
        </w:rPr>
        <w:t xml:space="preserve"> registrasi dan verifikasi email. Hasil menunjukan bahwa Wokwi lebih mudah untuk digunakan, sedangkan GitHub lebih aman untuk digunakan</w:t>
      </w:r>
    </w:p>
    <w:p w14:paraId="365C87DB" w14:textId="6BFCF603" w:rsidR="00E70F15" w:rsidRPr="0034599D" w:rsidRDefault="00E70F15" w:rsidP="006C2165">
      <w:pPr>
        <w:spacing w:line="276" w:lineRule="auto"/>
        <w:jc w:val="both"/>
        <w:rPr>
          <w:rFonts w:ascii="Times New Roman" w:hAnsi="Times New Roman" w:cs="Times New Roman"/>
          <w:i/>
          <w:iCs/>
          <w:sz w:val="20"/>
          <w:szCs w:val="20"/>
        </w:rPr>
      </w:pPr>
      <w:r w:rsidRPr="0034599D">
        <w:rPr>
          <w:rFonts w:ascii="Times New Roman" w:hAnsi="Times New Roman" w:cs="Times New Roman"/>
          <w:i/>
          <w:iCs/>
          <w:sz w:val="20"/>
          <w:szCs w:val="20"/>
        </w:rPr>
        <w:t>Kata kunci – Wokwi, GitHub, akun pengguna</w:t>
      </w:r>
    </w:p>
    <w:p w14:paraId="5D9BB366" w14:textId="77777777" w:rsidR="00FE6BCB" w:rsidRDefault="002B6B56" w:rsidP="006C216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753346">
        <w:rPr>
          <w:rFonts w:ascii="Times New Roman" w:hAnsi="Times New Roman" w:cs="Times New Roman"/>
          <w:b/>
          <w:bCs/>
          <w:sz w:val="20"/>
          <w:szCs w:val="20"/>
        </w:rPr>
        <w:t>Pendahuluan</w:t>
      </w:r>
    </w:p>
    <w:p w14:paraId="13A86795" w14:textId="77777777" w:rsidR="00AE2892" w:rsidRPr="00AE2892" w:rsidRDefault="00BB38FD" w:rsidP="00AE2892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FE6BCB">
        <w:rPr>
          <w:rFonts w:ascii="Times New Roman" w:hAnsi="Times New Roman" w:cs="Times New Roman"/>
          <w:sz w:val="20"/>
          <w:szCs w:val="20"/>
        </w:rPr>
        <w:t>Latar belakang</w:t>
      </w:r>
    </w:p>
    <w:p w14:paraId="368229FE" w14:textId="53698F39" w:rsidR="00997D81" w:rsidRPr="00AE2892" w:rsidRDefault="00997D81" w:rsidP="00AE2892">
      <w:pPr>
        <w:pStyle w:val="ListParagraph"/>
        <w:spacing w:line="276" w:lineRule="auto"/>
        <w:ind w:left="1080" w:firstLine="360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AE2892">
        <w:rPr>
          <w:rFonts w:ascii="Times New Roman" w:hAnsi="Times New Roman" w:cs="Times New Roman"/>
          <w:sz w:val="20"/>
          <w:szCs w:val="20"/>
        </w:rPr>
        <w:t xml:space="preserve">Wokwi </w:t>
      </w:r>
      <w:r w:rsidR="001228B2" w:rsidRPr="00AE2892">
        <w:rPr>
          <w:rFonts w:ascii="Times New Roman" w:hAnsi="Times New Roman" w:cs="Times New Roman"/>
          <w:sz w:val="20"/>
          <w:szCs w:val="20"/>
        </w:rPr>
        <w:t xml:space="preserve">Arduino adalah platform simulasi berbasis website </w:t>
      </w:r>
      <w:r w:rsidR="000D757E" w:rsidRPr="00AE2892">
        <w:rPr>
          <w:rFonts w:ascii="Times New Roman" w:hAnsi="Times New Roman" w:cs="Times New Roman"/>
          <w:sz w:val="20"/>
          <w:szCs w:val="20"/>
        </w:rPr>
        <w:t>yang digunakan untuk belaja</w:t>
      </w:r>
      <w:r w:rsidR="00297B9C" w:rsidRPr="00AE2892">
        <w:rPr>
          <w:rFonts w:ascii="Times New Roman" w:hAnsi="Times New Roman" w:cs="Times New Roman"/>
          <w:sz w:val="20"/>
          <w:szCs w:val="20"/>
        </w:rPr>
        <w:t>r merancang, menguji, dan memprogram suatu proyek ardunio secara online.</w:t>
      </w:r>
      <w:r w:rsidR="00E11E7E" w:rsidRPr="00AE2892">
        <w:rPr>
          <w:rFonts w:ascii="Times New Roman" w:hAnsi="Times New Roman" w:cs="Times New Roman"/>
          <w:sz w:val="20"/>
          <w:szCs w:val="20"/>
        </w:rPr>
        <w:t xml:space="preserve"> </w:t>
      </w:r>
      <w:r w:rsidR="00143493" w:rsidRPr="00AE2892">
        <w:rPr>
          <w:rFonts w:ascii="Times New Roman" w:hAnsi="Times New Roman" w:cs="Times New Roman"/>
          <w:sz w:val="20"/>
          <w:szCs w:val="20"/>
        </w:rPr>
        <w:t xml:space="preserve">Github adalah sebuah website dan layanan berbasis cloud yang digunakan oleh developer untuk menyimpan, mengelola kode, </w:t>
      </w:r>
      <w:r w:rsidR="00D832E4" w:rsidRPr="00AE2892">
        <w:rPr>
          <w:rFonts w:ascii="Times New Roman" w:hAnsi="Times New Roman" w:cs="Times New Roman"/>
          <w:sz w:val="20"/>
          <w:szCs w:val="20"/>
        </w:rPr>
        <w:t>serta</w:t>
      </w:r>
      <w:r w:rsidR="00143493" w:rsidRPr="00AE2892">
        <w:rPr>
          <w:rFonts w:ascii="Times New Roman" w:hAnsi="Times New Roman" w:cs="Times New Roman"/>
          <w:sz w:val="20"/>
          <w:szCs w:val="20"/>
        </w:rPr>
        <w:t xml:space="preserve"> mendokumentasikan</w:t>
      </w:r>
      <w:r w:rsidR="00D832E4" w:rsidRPr="00AE2892">
        <w:rPr>
          <w:rFonts w:ascii="Times New Roman" w:hAnsi="Times New Roman" w:cs="Times New Roman"/>
          <w:sz w:val="20"/>
          <w:szCs w:val="20"/>
        </w:rPr>
        <w:t xml:space="preserve">, dan mengontrol perubahannya. </w:t>
      </w:r>
      <w:r w:rsidR="00AE2892" w:rsidRPr="00AE2892">
        <w:rPr>
          <w:rFonts w:ascii="Times New Roman" w:hAnsi="Times New Roman" w:cs="Times New Roman"/>
          <w:sz w:val="20"/>
          <w:szCs w:val="20"/>
        </w:rPr>
        <w:t>Dengan adanya Wokwi dan GitHub, pengguna dapat memanfaatkan Wokwi untuk simulasi mikrokontroler sedangkan GitHub untuk manajemen kode secara lebih efektif.</w:t>
      </w:r>
    </w:p>
    <w:p w14:paraId="043EC58D" w14:textId="77777777" w:rsidR="00337CAC" w:rsidRDefault="00B322CB" w:rsidP="006C2165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337CAC">
        <w:rPr>
          <w:rFonts w:ascii="Times New Roman" w:hAnsi="Times New Roman" w:cs="Times New Roman"/>
          <w:sz w:val="20"/>
          <w:szCs w:val="20"/>
        </w:rPr>
        <w:t>Tujuan eksperimen</w:t>
      </w:r>
    </w:p>
    <w:p w14:paraId="3C3404D7" w14:textId="6F1AB7A1" w:rsidR="00B322CB" w:rsidRDefault="008711E4" w:rsidP="006C2165">
      <w:pPr>
        <w:pStyle w:val="ListParagraph"/>
        <w:spacing w:line="276" w:lineRule="auto"/>
        <w:ind w:left="1080" w:firstLine="360"/>
        <w:jc w:val="both"/>
        <w:rPr>
          <w:rFonts w:ascii="Times New Roman" w:hAnsi="Times New Roman" w:cs="Times New Roman"/>
          <w:sz w:val="20"/>
          <w:szCs w:val="20"/>
        </w:rPr>
      </w:pPr>
      <w:r w:rsidRPr="00337CAC">
        <w:rPr>
          <w:rFonts w:ascii="Times New Roman" w:hAnsi="Times New Roman" w:cs="Times New Roman"/>
          <w:sz w:val="20"/>
          <w:szCs w:val="20"/>
        </w:rPr>
        <w:t>Tujuan dari laporan</w:t>
      </w:r>
      <w:r w:rsidR="00A17C95" w:rsidRPr="00337CAC">
        <w:rPr>
          <w:rFonts w:ascii="Times New Roman" w:hAnsi="Times New Roman" w:cs="Times New Roman"/>
          <w:sz w:val="20"/>
          <w:szCs w:val="20"/>
        </w:rPr>
        <w:t xml:space="preserve"> praktikum in</w:t>
      </w:r>
      <w:r w:rsidRPr="00337CAC">
        <w:rPr>
          <w:rFonts w:ascii="Times New Roman" w:hAnsi="Times New Roman" w:cs="Times New Roman"/>
          <w:sz w:val="20"/>
          <w:szCs w:val="20"/>
        </w:rPr>
        <w:t>i adalah untuk memberikan pe</w:t>
      </w:r>
      <w:r w:rsidR="00B23769">
        <w:rPr>
          <w:rFonts w:ascii="Times New Roman" w:hAnsi="Times New Roman" w:cs="Times New Roman"/>
          <w:sz w:val="20"/>
          <w:szCs w:val="20"/>
        </w:rPr>
        <w:t>mahaman</w:t>
      </w:r>
      <w:r w:rsidRPr="00337CAC">
        <w:rPr>
          <w:rFonts w:ascii="Times New Roman" w:hAnsi="Times New Roman" w:cs="Times New Roman"/>
          <w:sz w:val="20"/>
          <w:szCs w:val="20"/>
        </w:rPr>
        <w:t xml:space="preserve"> tentang cara </w:t>
      </w:r>
      <w:r w:rsidR="00836A01" w:rsidRPr="00337CAC">
        <w:rPr>
          <w:rFonts w:ascii="Times New Roman" w:hAnsi="Times New Roman" w:cs="Times New Roman"/>
          <w:sz w:val="20"/>
          <w:szCs w:val="20"/>
        </w:rPr>
        <w:t>pembuatan akun</w:t>
      </w:r>
      <w:r w:rsidRPr="00337CAC">
        <w:rPr>
          <w:rFonts w:ascii="Times New Roman" w:hAnsi="Times New Roman" w:cs="Times New Roman"/>
          <w:sz w:val="20"/>
          <w:szCs w:val="20"/>
        </w:rPr>
        <w:t xml:space="preserve"> pada </w:t>
      </w:r>
      <w:r w:rsidR="00B322CB" w:rsidRPr="00337CAC">
        <w:rPr>
          <w:rFonts w:ascii="Times New Roman" w:hAnsi="Times New Roman" w:cs="Times New Roman"/>
          <w:sz w:val="20"/>
          <w:szCs w:val="20"/>
        </w:rPr>
        <w:t>Wokwi</w:t>
      </w:r>
      <w:r w:rsidR="004F36C9">
        <w:rPr>
          <w:rFonts w:ascii="Times New Roman" w:hAnsi="Times New Roman" w:cs="Times New Roman"/>
          <w:sz w:val="20"/>
          <w:szCs w:val="20"/>
        </w:rPr>
        <w:t xml:space="preserve">, Github, dan pembuatan </w:t>
      </w:r>
      <w:r w:rsidR="00D85396">
        <w:rPr>
          <w:rFonts w:ascii="Times New Roman" w:hAnsi="Times New Roman" w:cs="Times New Roman"/>
          <w:sz w:val="20"/>
          <w:szCs w:val="20"/>
        </w:rPr>
        <w:t>Repo</w:t>
      </w:r>
      <w:r w:rsidR="0039700C">
        <w:rPr>
          <w:rFonts w:ascii="Times New Roman" w:hAnsi="Times New Roman" w:cs="Times New Roman"/>
          <w:sz w:val="20"/>
          <w:szCs w:val="20"/>
        </w:rPr>
        <w:t>sitory</w:t>
      </w:r>
      <w:r w:rsidR="00960B4A">
        <w:rPr>
          <w:rFonts w:ascii="Times New Roman" w:hAnsi="Times New Roman" w:cs="Times New Roman"/>
          <w:sz w:val="20"/>
          <w:szCs w:val="20"/>
        </w:rPr>
        <w:t xml:space="preserve"> pada GitHub.</w:t>
      </w:r>
    </w:p>
    <w:p w14:paraId="4DBAF655" w14:textId="77777777" w:rsidR="00DB1C93" w:rsidRPr="00753346" w:rsidRDefault="00DB1C93" w:rsidP="006C2165">
      <w:pPr>
        <w:pStyle w:val="ListParagraph"/>
        <w:spacing w:line="276" w:lineRule="auto"/>
        <w:ind w:left="1080" w:firstLine="360"/>
        <w:jc w:val="both"/>
        <w:rPr>
          <w:rFonts w:ascii="Times New Roman" w:hAnsi="Times New Roman" w:cs="Times New Roman"/>
          <w:sz w:val="20"/>
          <w:szCs w:val="20"/>
        </w:rPr>
      </w:pPr>
    </w:p>
    <w:p w14:paraId="725184C0" w14:textId="5D971C6D" w:rsidR="008950A0" w:rsidRPr="00337CAC" w:rsidRDefault="008950A0" w:rsidP="006C216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337CAC">
        <w:rPr>
          <w:rFonts w:ascii="Times New Roman" w:hAnsi="Times New Roman" w:cs="Times New Roman"/>
          <w:b/>
          <w:bCs/>
          <w:sz w:val="20"/>
          <w:szCs w:val="20"/>
        </w:rPr>
        <w:t>Met</w:t>
      </w:r>
      <w:r w:rsidR="00722839">
        <w:rPr>
          <w:rFonts w:ascii="Times New Roman" w:hAnsi="Times New Roman" w:cs="Times New Roman"/>
          <w:b/>
          <w:bCs/>
          <w:sz w:val="20"/>
          <w:szCs w:val="20"/>
        </w:rPr>
        <w:t>h</w:t>
      </w:r>
      <w:r w:rsidRPr="00337CAC">
        <w:rPr>
          <w:rFonts w:ascii="Times New Roman" w:hAnsi="Times New Roman" w:cs="Times New Roman"/>
          <w:b/>
          <w:bCs/>
          <w:sz w:val="20"/>
          <w:szCs w:val="20"/>
        </w:rPr>
        <w:t>odolog</w:t>
      </w:r>
      <w:r w:rsidR="00722839">
        <w:rPr>
          <w:rFonts w:ascii="Times New Roman" w:hAnsi="Times New Roman" w:cs="Times New Roman"/>
          <w:b/>
          <w:bCs/>
          <w:sz w:val="20"/>
          <w:szCs w:val="20"/>
        </w:rPr>
        <w:t>y (Metodologi)</w:t>
      </w:r>
    </w:p>
    <w:p w14:paraId="2F741102" w14:textId="77777777" w:rsidR="00B23769" w:rsidRDefault="00B322CB" w:rsidP="00B23769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6B2C60">
        <w:rPr>
          <w:rFonts w:ascii="Times New Roman" w:hAnsi="Times New Roman" w:cs="Times New Roman"/>
          <w:sz w:val="20"/>
          <w:szCs w:val="20"/>
        </w:rPr>
        <w:t>Tools &amp; Metarials</w:t>
      </w:r>
    </w:p>
    <w:p w14:paraId="7EF876AC" w14:textId="7459ADF9" w:rsidR="00CD518E" w:rsidRPr="00B23769" w:rsidRDefault="00FE2F46" w:rsidP="00B23769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B23769">
        <w:rPr>
          <w:rFonts w:ascii="Times New Roman" w:hAnsi="Times New Roman" w:cs="Times New Roman"/>
          <w:sz w:val="20"/>
          <w:szCs w:val="20"/>
        </w:rPr>
        <w:t>Pada pembuatan akun Wokwi dan Github</w:t>
      </w:r>
      <w:r w:rsidR="004B4E69" w:rsidRPr="00B23769">
        <w:rPr>
          <w:rFonts w:ascii="Times New Roman" w:hAnsi="Times New Roman" w:cs="Times New Roman"/>
          <w:sz w:val="20"/>
          <w:szCs w:val="20"/>
        </w:rPr>
        <w:t xml:space="preserve"> peralatan yang</w:t>
      </w:r>
      <w:r w:rsidRPr="00B23769">
        <w:rPr>
          <w:rFonts w:ascii="Times New Roman" w:hAnsi="Times New Roman" w:cs="Times New Roman"/>
          <w:sz w:val="20"/>
          <w:szCs w:val="20"/>
        </w:rPr>
        <w:t xml:space="preserve"> </w:t>
      </w:r>
      <w:r w:rsidR="004B4E69" w:rsidRPr="00B23769">
        <w:rPr>
          <w:rFonts w:ascii="Times New Roman" w:hAnsi="Times New Roman" w:cs="Times New Roman"/>
          <w:sz w:val="20"/>
          <w:szCs w:val="20"/>
        </w:rPr>
        <w:t>diper</w:t>
      </w:r>
      <w:r w:rsidRPr="00B23769">
        <w:rPr>
          <w:rFonts w:ascii="Times New Roman" w:hAnsi="Times New Roman" w:cs="Times New Roman"/>
          <w:sz w:val="20"/>
          <w:szCs w:val="20"/>
        </w:rPr>
        <w:t xml:space="preserve">lukan </w:t>
      </w:r>
      <w:r w:rsidR="00837D7D" w:rsidRPr="00B23769">
        <w:rPr>
          <w:rFonts w:ascii="Times New Roman" w:hAnsi="Times New Roman" w:cs="Times New Roman"/>
          <w:sz w:val="20"/>
          <w:szCs w:val="20"/>
        </w:rPr>
        <w:t>perangkat</w:t>
      </w:r>
      <w:r w:rsidR="007A0A18" w:rsidRPr="00B23769">
        <w:rPr>
          <w:rFonts w:ascii="Times New Roman" w:hAnsi="Times New Roman" w:cs="Times New Roman"/>
          <w:sz w:val="20"/>
          <w:szCs w:val="20"/>
        </w:rPr>
        <w:t xml:space="preserve"> yaitu;</w:t>
      </w:r>
    </w:p>
    <w:p w14:paraId="65331AA7" w14:textId="77777777" w:rsidR="00CD518E" w:rsidRDefault="00837D7D" w:rsidP="00B23769">
      <w:pPr>
        <w:pStyle w:val="ListParagraph"/>
        <w:numPr>
          <w:ilvl w:val="0"/>
          <w:numId w:val="19"/>
        </w:numPr>
        <w:spacing w:line="276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CD518E">
        <w:rPr>
          <w:rFonts w:ascii="Times New Roman" w:hAnsi="Times New Roman" w:cs="Times New Roman"/>
          <w:sz w:val="20"/>
          <w:szCs w:val="20"/>
        </w:rPr>
        <w:t>komputer atau laptop</w:t>
      </w:r>
    </w:p>
    <w:p w14:paraId="78702886" w14:textId="77777777" w:rsidR="00CD518E" w:rsidRDefault="00837D7D" w:rsidP="00B23769">
      <w:pPr>
        <w:pStyle w:val="ListParagraph"/>
        <w:numPr>
          <w:ilvl w:val="0"/>
          <w:numId w:val="19"/>
        </w:numPr>
        <w:spacing w:line="276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CD518E">
        <w:rPr>
          <w:rFonts w:ascii="Times New Roman" w:hAnsi="Times New Roman" w:cs="Times New Roman"/>
          <w:sz w:val="20"/>
          <w:szCs w:val="20"/>
        </w:rPr>
        <w:t>koneksi internet yang stabil</w:t>
      </w:r>
    </w:p>
    <w:p w14:paraId="56C0F9B9" w14:textId="77777777" w:rsidR="00CD518E" w:rsidRDefault="00837D7D" w:rsidP="00B23769">
      <w:pPr>
        <w:pStyle w:val="ListParagraph"/>
        <w:numPr>
          <w:ilvl w:val="0"/>
          <w:numId w:val="19"/>
        </w:numPr>
        <w:spacing w:line="276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 w:rsidRPr="00CD518E">
        <w:rPr>
          <w:rFonts w:ascii="Times New Roman" w:hAnsi="Times New Roman" w:cs="Times New Roman"/>
          <w:sz w:val="20"/>
          <w:szCs w:val="20"/>
        </w:rPr>
        <w:t xml:space="preserve">membututhkan browser web. </w:t>
      </w:r>
    </w:p>
    <w:p w14:paraId="54635B43" w14:textId="0C8943BF" w:rsidR="00F270B9" w:rsidRDefault="00837D7D" w:rsidP="00B23769">
      <w:pPr>
        <w:spacing w:line="276" w:lineRule="auto"/>
        <w:ind w:left="1134"/>
        <w:jc w:val="both"/>
        <w:rPr>
          <w:rFonts w:ascii="Times New Roman" w:hAnsi="Times New Roman" w:cs="Times New Roman"/>
          <w:sz w:val="20"/>
          <w:szCs w:val="20"/>
        </w:rPr>
      </w:pPr>
      <w:r w:rsidRPr="00CD518E">
        <w:rPr>
          <w:rFonts w:ascii="Times New Roman" w:hAnsi="Times New Roman" w:cs="Times New Roman"/>
          <w:sz w:val="20"/>
          <w:szCs w:val="20"/>
        </w:rPr>
        <w:t xml:space="preserve">Pada </w:t>
      </w:r>
      <w:r w:rsidR="007B5D70" w:rsidRPr="00CD518E">
        <w:rPr>
          <w:rFonts w:ascii="Times New Roman" w:hAnsi="Times New Roman" w:cs="Times New Roman"/>
          <w:sz w:val="20"/>
          <w:szCs w:val="20"/>
        </w:rPr>
        <w:t xml:space="preserve">bahan yang dibutuhkan untuk pembuatan akun </w:t>
      </w:r>
      <w:r w:rsidR="007A0A18" w:rsidRPr="00CD518E">
        <w:rPr>
          <w:rFonts w:ascii="Times New Roman" w:hAnsi="Times New Roman" w:cs="Times New Roman"/>
          <w:sz w:val="20"/>
          <w:szCs w:val="20"/>
        </w:rPr>
        <w:t>Wokwi dan Github ya</w:t>
      </w:r>
      <w:r w:rsidR="00502BD3">
        <w:rPr>
          <w:rFonts w:ascii="Times New Roman" w:hAnsi="Times New Roman" w:cs="Times New Roman"/>
          <w:sz w:val="20"/>
          <w:szCs w:val="20"/>
        </w:rPr>
        <w:t xml:space="preserve">itu, </w:t>
      </w:r>
      <w:r w:rsidR="007B5D70" w:rsidRPr="00753346">
        <w:rPr>
          <w:rFonts w:ascii="Times New Roman" w:hAnsi="Times New Roman" w:cs="Times New Roman"/>
          <w:sz w:val="20"/>
          <w:szCs w:val="20"/>
        </w:rPr>
        <w:t>email yang aktif, nomor telepon, dan kata sandi</w:t>
      </w:r>
    </w:p>
    <w:p w14:paraId="3D07A6DC" w14:textId="77777777" w:rsidR="00DB1C93" w:rsidRDefault="00C955A4" w:rsidP="006C2165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270B9">
        <w:rPr>
          <w:rFonts w:ascii="Times New Roman" w:hAnsi="Times New Roman" w:cs="Times New Roman"/>
          <w:sz w:val="20"/>
          <w:szCs w:val="20"/>
        </w:rPr>
        <w:t>Implementation Steps (Langkah Implementasi)</w:t>
      </w:r>
    </w:p>
    <w:p w14:paraId="1D4B9BF6" w14:textId="77777777" w:rsidR="00DB1C93" w:rsidRDefault="000C6B37" w:rsidP="006C2165">
      <w:pPr>
        <w:pStyle w:val="ListParagraph"/>
        <w:numPr>
          <w:ilvl w:val="0"/>
          <w:numId w:val="20"/>
        </w:numPr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B1C93">
        <w:rPr>
          <w:rFonts w:ascii="Times New Roman" w:hAnsi="Times New Roman" w:cs="Times New Roman"/>
          <w:sz w:val="20"/>
          <w:szCs w:val="20"/>
        </w:rPr>
        <w:t>C</w:t>
      </w:r>
      <w:r w:rsidR="00DB1C93" w:rsidRPr="00DB1C93">
        <w:rPr>
          <w:rFonts w:ascii="Times New Roman" w:hAnsi="Times New Roman" w:cs="Times New Roman"/>
          <w:sz w:val="20"/>
          <w:szCs w:val="20"/>
        </w:rPr>
        <w:t>ara membuat akun wokwi</w:t>
      </w:r>
    </w:p>
    <w:p w14:paraId="34C9359A" w14:textId="21B7D719" w:rsidR="000818A1" w:rsidRPr="00DB1C93" w:rsidRDefault="00EE69B0" w:rsidP="006C2165">
      <w:pPr>
        <w:pStyle w:val="ListParagraph"/>
        <w:numPr>
          <w:ilvl w:val="0"/>
          <w:numId w:val="3"/>
        </w:numPr>
        <w:spacing w:line="276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DB1C93">
        <w:rPr>
          <w:rFonts w:ascii="Times New Roman" w:hAnsi="Times New Roman" w:cs="Times New Roman"/>
          <w:sz w:val="20"/>
          <w:szCs w:val="20"/>
        </w:rPr>
        <w:t>B</w:t>
      </w:r>
      <w:r w:rsidR="000818A1" w:rsidRPr="00DB1C93">
        <w:rPr>
          <w:rFonts w:ascii="Times New Roman" w:hAnsi="Times New Roman" w:cs="Times New Roman"/>
          <w:sz w:val="20"/>
          <w:szCs w:val="20"/>
        </w:rPr>
        <w:t xml:space="preserve">uka Website Wokwi ( </w:t>
      </w:r>
      <w:hyperlink r:id="rId9" w:history="1">
        <w:r w:rsidR="000818A1" w:rsidRPr="00DB1C93">
          <w:rPr>
            <w:rStyle w:val="Hyperlink"/>
            <w:rFonts w:ascii="Times New Roman" w:hAnsi="Times New Roman" w:cs="Times New Roman"/>
            <w:sz w:val="20"/>
            <w:szCs w:val="20"/>
          </w:rPr>
          <w:t>https://wokwi.com</w:t>
        </w:r>
      </w:hyperlink>
      <w:r w:rsidR="000818A1" w:rsidRPr="00DB1C93">
        <w:rPr>
          <w:rFonts w:ascii="Times New Roman" w:hAnsi="Times New Roman" w:cs="Times New Roman"/>
          <w:sz w:val="20"/>
          <w:szCs w:val="20"/>
        </w:rPr>
        <w:t xml:space="preserve"> )</w:t>
      </w:r>
    </w:p>
    <w:p w14:paraId="557076D9" w14:textId="0C2A43C5" w:rsidR="00F52BAB" w:rsidRPr="00753346" w:rsidRDefault="00D9347C" w:rsidP="006C2165">
      <w:pPr>
        <w:pStyle w:val="ListParagraph"/>
        <w:numPr>
          <w:ilvl w:val="0"/>
          <w:numId w:val="3"/>
        </w:numPr>
        <w:spacing w:line="276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53346">
        <w:rPr>
          <w:rFonts w:ascii="Times New Roman" w:hAnsi="Times New Roman" w:cs="Times New Roman"/>
          <w:sz w:val="20"/>
          <w:szCs w:val="20"/>
        </w:rPr>
        <w:t>Mengk</w:t>
      </w:r>
      <w:r w:rsidR="00F52BAB" w:rsidRPr="00753346">
        <w:rPr>
          <w:rFonts w:ascii="Times New Roman" w:hAnsi="Times New Roman" w:cs="Times New Roman"/>
          <w:sz w:val="20"/>
          <w:szCs w:val="20"/>
        </w:rPr>
        <w:t>lik “Sign In” pada tombol yang berada di pojok kanan atas.</w:t>
      </w:r>
    </w:p>
    <w:p w14:paraId="58EA27D2" w14:textId="77777777" w:rsidR="005A3891" w:rsidRPr="00753346" w:rsidRDefault="00D9347C" w:rsidP="006C2165">
      <w:pPr>
        <w:pStyle w:val="ListParagraph"/>
        <w:numPr>
          <w:ilvl w:val="0"/>
          <w:numId w:val="3"/>
        </w:numPr>
        <w:spacing w:line="276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53346">
        <w:rPr>
          <w:rFonts w:ascii="Times New Roman" w:hAnsi="Times New Roman" w:cs="Times New Roman"/>
          <w:sz w:val="20"/>
          <w:szCs w:val="20"/>
        </w:rPr>
        <w:t xml:space="preserve">Memilih metode login, pada Wokwi </w:t>
      </w:r>
      <w:r w:rsidR="000A5721" w:rsidRPr="00753346">
        <w:rPr>
          <w:rFonts w:ascii="Times New Roman" w:hAnsi="Times New Roman" w:cs="Times New Roman"/>
          <w:sz w:val="20"/>
          <w:szCs w:val="20"/>
        </w:rPr>
        <w:t>kita bisa melakukan login menggunakan akun Google</w:t>
      </w:r>
      <w:r w:rsidR="0062276A" w:rsidRPr="00753346">
        <w:rPr>
          <w:rFonts w:ascii="Times New Roman" w:hAnsi="Times New Roman" w:cs="Times New Roman"/>
          <w:sz w:val="20"/>
          <w:szCs w:val="20"/>
        </w:rPr>
        <w:t xml:space="preserve"> atau Github</w:t>
      </w:r>
    </w:p>
    <w:p w14:paraId="207CC54D" w14:textId="3C180A8D" w:rsidR="00D9347C" w:rsidRPr="00753346" w:rsidRDefault="007654C3" w:rsidP="006C2165">
      <w:pPr>
        <w:pStyle w:val="ListParagraph"/>
        <w:numPr>
          <w:ilvl w:val="0"/>
          <w:numId w:val="4"/>
        </w:numPr>
        <w:spacing w:line="276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53346">
        <w:rPr>
          <w:rFonts w:ascii="Times New Roman" w:hAnsi="Times New Roman" w:cs="Times New Roman"/>
          <w:sz w:val="20"/>
          <w:szCs w:val="20"/>
        </w:rPr>
        <w:t xml:space="preserve">Jika memilih login menggunakan Google, maka </w:t>
      </w:r>
      <w:r w:rsidR="007746A2" w:rsidRPr="00753346">
        <w:rPr>
          <w:rFonts w:ascii="Times New Roman" w:hAnsi="Times New Roman" w:cs="Times New Roman"/>
          <w:sz w:val="20"/>
          <w:szCs w:val="20"/>
        </w:rPr>
        <w:t>bisa memilih akun Gmail yang ingin digunakan</w:t>
      </w:r>
    </w:p>
    <w:p w14:paraId="66A61813" w14:textId="05B4151F" w:rsidR="007746A2" w:rsidRPr="00753346" w:rsidRDefault="007746A2" w:rsidP="006C2165">
      <w:pPr>
        <w:pStyle w:val="ListParagraph"/>
        <w:numPr>
          <w:ilvl w:val="0"/>
          <w:numId w:val="4"/>
        </w:numPr>
        <w:spacing w:line="276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53346">
        <w:rPr>
          <w:rFonts w:ascii="Times New Roman" w:hAnsi="Times New Roman" w:cs="Times New Roman"/>
          <w:sz w:val="20"/>
          <w:szCs w:val="20"/>
        </w:rPr>
        <w:t>Jika memilih login menggunakan Github, maka akan diarahkan ke halaman Github untuk menyetujui akses</w:t>
      </w:r>
    </w:p>
    <w:p w14:paraId="1A82EF52" w14:textId="21403B1D" w:rsidR="007746A2" w:rsidRPr="00753346" w:rsidRDefault="007746A2" w:rsidP="006C2165">
      <w:pPr>
        <w:pStyle w:val="ListParagraph"/>
        <w:numPr>
          <w:ilvl w:val="0"/>
          <w:numId w:val="3"/>
        </w:numPr>
        <w:spacing w:line="276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53346">
        <w:rPr>
          <w:rFonts w:ascii="Times New Roman" w:hAnsi="Times New Roman" w:cs="Times New Roman"/>
          <w:sz w:val="20"/>
          <w:szCs w:val="20"/>
        </w:rPr>
        <w:t>Setelah melakukan login, maka akun sudah aktif da</w:t>
      </w:r>
      <w:r w:rsidR="00121BF1" w:rsidRPr="00753346">
        <w:rPr>
          <w:rFonts w:ascii="Times New Roman" w:hAnsi="Times New Roman" w:cs="Times New Roman"/>
          <w:sz w:val="20"/>
          <w:szCs w:val="20"/>
        </w:rPr>
        <w:t>n bisa digunakan untuk simulasi Arduino atau ESP32.</w:t>
      </w:r>
    </w:p>
    <w:p w14:paraId="419AC6CD" w14:textId="7CE1A9D6" w:rsidR="0014582D" w:rsidRPr="00DB1C93" w:rsidRDefault="00DB1C93" w:rsidP="006C2165">
      <w:pPr>
        <w:pStyle w:val="ListParagraph"/>
        <w:numPr>
          <w:ilvl w:val="0"/>
          <w:numId w:val="21"/>
        </w:numPr>
        <w:spacing w:line="276" w:lineRule="auto"/>
        <w:ind w:left="1418"/>
        <w:jc w:val="both"/>
        <w:rPr>
          <w:rFonts w:ascii="Times New Roman" w:hAnsi="Times New Roman" w:cs="Times New Roman"/>
          <w:sz w:val="20"/>
          <w:szCs w:val="20"/>
        </w:rPr>
      </w:pPr>
      <w:r w:rsidRPr="00DB1C93">
        <w:rPr>
          <w:rFonts w:ascii="Times New Roman" w:hAnsi="Times New Roman" w:cs="Times New Roman"/>
          <w:sz w:val="20"/>
          <w:szCs w:val="20"/>
        </w:rPr>
        <w:t>Cara membuat akun github</w:t>
      </w:r>
    </w:p>
    <w:p w14:paraId="10D1EB42" w14:textId="67242EB1" w:rsidR="0014582D" w:rsidRPr="00753346" w:rsidRDefault="00AA4DA1" w:rsidP="006C2165">
      <w:pPr>
        <w:pStyle w:val="ListParagraph"/>
        <w:numPr>
          <w:ilvl w:val="0"/>
          <w:numId w:val="5"/>
        </w:numPr>
        <w:spacing w:line="276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53346">
        <w:rPr>
          <w:rFonts w:ascii="Times New Roman" w:hAnsi="Times New Roman" w:cs="Times New Roman"/>
          <w:sz w:val="20"/>
          <w:szCs w:val="20"/>
        </w:rPr>
        <w:t>Buka Website</w:t>
      </w:r>
      <w:r w:rsidR="00EE69B0" w:rsidRPr="00753346">
        <w:rPr>
          <w:rFonts w:ascii="Times New Roman" w:hAnsi="Times New Roman" w:cs="Times New Roman"/>
          <w:sz w:val="20"/>
          <w:szCs w:val="20"/>
        </w:rPr>
        <w:t xml:space="preserve"> GitHub ( </w:t>
      </w:r>
      <w:hyperlink r:id="rId10" w:history="1">
        <w:r w:rsidR="00EE69B0" w:rsidRPr="00753346">
          <w:rPr>
            <w:rStyle w:val="Hyperlink"/>
            <w:rFonts w:ascii="Times New Roman" w:hAnsi="Times New Roman" w:cs="Times New Roman"/>
            <w:sz w:val="20"/>
            <w:szCs w:val="20"/>
          </w:rPr>
          <w:t>https://github.com</w:t>
        </w:r>
      </w:hyperlink>
      <w:r w:rsidR="00EE69B0" w:rsidRPr="00753346">
        <w:rPr>
          <w:rFonts w:ascii="Times New Roman" w:hAnsi="Times New Roman" w:cs="Times New Roman"/>
          <w:sz w:val="20"/>
          <w:szCs w:val="20"/>
        </w:rPr>
        <w:t xml:space="preserve"> )</w:t>
      </w:r>
    </w:p>
    <w:p w14:paraId="58006694" w14:textId="4CE8F97A" w:rsidR="00EE69B0" w:rsidRPr="00753346" w:rsidRDefault="00EE69B0" w:rsidP="006C2165">
      <w:pPr>
        <w:pStyle w:val="ListParagraph"/>
        <w:numPr>
          <w:ilvl w:val="0"/>
          <w:numId w:val="5"/>
        </w:numPr>
        <w:spacing w:line="276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53346">
        <w:rPr>
          <w:rFonts w:ascii="Times New Roman" w:hAnsi="Times New Roman" w:cs="Times New Roman"/>
          <w:sz w:val="20"/>
          <w:szCs w:val="20"/>
        </w:rPr>
        <w:lastRenderedPageBreak/>
        <w:t>Mengklik</w:t>
      </w:r>
      <w:r w:rsidR="009430FB" w:rsidRPr="00753346">
        <w:rPr>
          <w:rFonts w:ascii="Times New Roman" w:hAnsi="Times New Roman" w:cs="Times New Roman"/>
          <w:sz w:val="20"/>
          <w:szCs w:val="20"/>
        </w:rPr>
        <w:t xml:space="preserve"> “Sign Up” pada tombol yang berada di pojok kanan atas.</w:t>
      </w:r>
    </w:p>
    <w:p w14:paraId="7360DB81" w14:textId="36BD58F4" w:rsidR="00C33D15" w:rsidRPr="00753346" w:rsidRDefault="009430FB" w:rsidP="006C2165">
      <w:pPr>
        <w:pStyle w:val="ListParagraph"/>
        <w:numPr>
          <w:ilvl w:val="0"/>
          <w:numId w:val="5"/>
        </w:numPr>
        <w:spacing w:line="276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53346">
        <w:rPr>
          <w:rFonts w:ascii="Times New Roman" w:hAnsi="Times New Roman" w:cs="Times New Roman"/>
          <w:sz w:val="20"/>
          <w:szCs w:val="20"/>
        </w:rPr>
        <w:t>Mengisi informasi akun</w:t>
      </w:r>
      <w:r w:rsidR="00C33D15" w:rsidRPr="00753346">
        <w:rPr>
          <w:rFonts w:ascii="Times New Roman" w:hAnsi="Times New Roman" w:cs="Times New Roman"/>
          <w:sz w:val="20"/>
          <w:szCs w:val="20"/>
        </w:rPr>
        <w:t xml:space="preserve"> </w:t>
      </w:r>
      <w:r w:rsidR="00B07C17" w:rsidRPr="00753346">
        <w:rPr>
          <w:rFonts w:ascii="Times New Roman" w:hAnsi="Times New Roman" w:cs="Times New Roman"/>
          <w:sz w:val="20"/>
          <w:szCs w:val="20"/>
        </w:rPr>
        <w:t>(Email, Password dan Username)</w:t>
      </w:r>
    </w:p>
    <w:p w14:paraId="09E9F054" w14:textId="1E779449" w:rsidR="00C33D15" w:rsidRPr="00753346" w:rsidRDefault="00B07C17" w:rsidP="006C2165">
      <w:pPr>
        <w:pStyle w:val="ListParagraph"/>
        <w:numPr>
          <w:ilvl w:val="0"/>
          <w:numId w:val="5"/>
        </w:numPr>
        <w:spacing w:line="276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53346">
        <w:rPr>
          <w:rFonts w:ascii="Times New Roman" w:hAnsi="Times New Roman" w:cs="Times New Roman"/>
          <w:sz w:val="20"/>
          <w:szCs w:val="20"/>
        </w:rPr>
        <w:t>Setelah mengisi informasi akun kli</w:t>
      </w:r>
      <w:r w:rsidR="003718C4" w:rsidRPr="00753346">
        <w:rPr>
          <w:rFonts w:ascii="Times New Roman" w:hAnsi="Times New Roman" w:cs="Times New Roman"/>
          <w:sz w:val="20"/>
          <w:szCs w:val="20"/>
        </w:rPr>
        <w:t>k “Create Account/Continue)</w:t>
      </w:r>
    </w:p>
    <w:p w14:paraId="372EA422" w14:textId="5C53B37F" w:rsidR="005710D6" w:rsidRPr="00753346" w:rsidRDefault="005710D6" w:rsidP="006C2165">
      <w:pPr>
        <w:pStyle w:val="ListParagraph"/>
        <w:numPr>
          <w:ilvl w:val="0"/>
          <w:numId w:val="5"/>
        </w:numPr>
        <w:spacing w:line="276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53346">
        <w:rPr>
          <w:rFonts w:ascii="Times New Roman" w:hAnsi="Times New Roman" w:cs="Times New Roman"/>
          <w:sz w:val="20"/>
          <w:szCs w:val="20"/>
        </w:rPr>
        <w:t>Verifikasi Email</w:t>
      </w:r>
      <w:r w:rsidR="00854088" w:rsidRPr="00753346">
        <w:rPr>
          <w:rFonts w:ascii="Times New Roman" w:hAnsi="Times New Roman" w:cs="Times New Roman"/>
          <w:sz w:val="20"/>
          <w:szCs w:val="20"/>
        </w:rPr>
        <w:t xml:space="preserve"> pada</w:t>
      </w:r>
      <w:r w:rsidR="008778D4" w:rsidRPr="00753346">
        <w:rPr>
          <w:rFonts w:ascii="Times New Roman" w:hAnsi="Times New Roman" w:cs="Times New Roman"/>
          <w:sz w:val="20"/>
          <w:szCs w:val="20"/>
        </w:rPr>
        <w:t xml:space="preserve"> alamat</w:t>
      </w:r>
      <w:r w:rsidR="00854088" w:rsidRPr="00753346">
        <w:rPr>
          <w:rFonts w:ascii="Times New Roman" w:hAnsi="Times New Roman" w:cs="Times New Roman"/>
          <w:sz w:val="20"/>
          <w:szCs w:val="20"/>
        </w:rPr>
        <w:t xml:space="preserve"> </w:t>
      </w:r>
      <w:r w:rsidR="00353D0A" w:rsidRPr="00753346">
        <w:rPr>
          <w:rFonts w:ascii="Times New Roman" w:hAnsi="Times New Roman" w:cs="Times New Roman"/>
          <w:sz w:val="20"/>
          <w:szCs w:val="20"/>
        </w:rPr>
        <w:t>E</w:t>
      </w:r>
      <w:r w:rsidR="00854088" w:rsidRPr="00753346">
        <w:rPr>
          <w:rFonts w:ascii="Times New Roman" w:hAnsi="Times New Roman" w:cs="Times New Roman"/>
          <w:sz w:val="20"/>
          <w:szCs w:val="20"/>
        </w:rPr>
        <w:t>mail</w:t>
      </w:r>
      <w:r w:rsidR="00353D0A" w:rsidRPr="00753346">
        <w:rPr>
          <w:rFonts w:ascii="Times New Roman" w:hAnsi="Times New Roman" w:cs="Times New Roman"/>
          <w:sz w:val="20"/>
          <w:szCs w:val="20"/>
        </w:rPr>
        <w:t xml:space="preserve"> yang telah di daftarkan pada GitHub</w:t>
      </w:r>
    </w:p>
    <w:p w14:paraId="09826B25" w14:textId="316C6D11" w:rsidR="00353D0A" w:rsidRDefault="008778D4" w:rsidP="006C2165">
      <w:pPr>
        <w:pStyle w:val="ListParagraph"/>
        <w:numPr>
          <w:ilvl w:val="0"/>
          <w:numId w:val="5"/>
        </w:numPr>
        <w:spacing w:line="276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753346">
        <w:rPr>
          <w:rFonts w:ascii="Times New Roman" w:hAnsi="Times New Roman" w:cs="Times New Roman"/>
          <w:sz w:val="20"/>
          <w:szCs w:val="20"/>
        </w:rPr>
        <w:t>Setelah melakukan verifikasi email, maka akun sudah aktif dan bisa digunakan untuk menyimpan kode atau tugas.</w:t>
      </w:r>
    </w:p>
    <w:p w14:paraId="5B546F2B" w14:textId="77777777" w:rsidR="00DB1C93" w:rsidRPr="00753346" w:rsidRDefault="00DB1C93" w:rsidP="006C2165">
      <w:pPr>
        <w:pStyle w:val="ListParagraph"/>
        <w:spacing w:line="276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14:paraId="000EE5F4" w14:textId="52BDF9BC" w:rsidR="006B2C60" w:rsidRDefault="00EB1373" w:rsidP="006C2165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DB1C93">
        <w:rPr>
          <w:rFonts w:ascii="Times New Roman" w:hAnsi="Times New Roman" w:cs="Times New Roman"/>
          <w:b/>
          <w:bCs/>
          <w:sz w:val="20"/>
          <w:szCs w:val="20"/>
        </w:rPr>
        <w:t>Results</w:t>
      </w:r>
      <w:r w:rsidR="00C776E4" w:rsidRPr="00DB1C93">
        <w:rPr>
          <w:rFonts w:ascii="Times New Roman" w:hAnsi="Times New Roman" w:cs="Times New Roman"/>
          <w:b/>
          <w:bCs/>
          <w:sz w:val="20"/>
          <w:szCs w:val="20"/>
        </w:rPr>
        <w:t xml:space="preserve"> dan Discussion (</w:t>
      </w:r>
      <w:r w:rsidR="00722839">
        <w:rPr>
          <w:rFonts w:ascii="Times New Roman" w:hAnsi="Times New Roman" w:cs="Times New Roman"/>
          <w:b/>
          <w:bCs/>
          <w:sz w:val="20"/>
          <w:szCs w:val="20"/>
        </w:rPr>
        <w:t>Hasil dan Pe</w:t>
      </w:r>
      <w:r w:rsidR="00C776E4" w:rsidRPr="00DB1C93">
        <w:rPr>
          <w:rFonts w:ascii="Times New Roman" w:hAnsi="Times New Roman" w:cs="Times New Roman"/>
          <w:b/>
          <w:bCs/>
          <w:sz w:val="20"/>
          <w:szCs w:val="20"/>
        </w:rPr>
        <w:t>mbahasan)</w:t>
      </w:r>
    </w:p>
    <w:p w14:paraId="212F5ACC" w14:textId="035889BA" w:rsidR="00E9785A" w:rsidRPr="00C53DE2" w:rsidRDefault="00C776E4" w:rsidP="006C2165">
      <w:pPr>
        <w:pStyle w:val="ListParagraph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6B2C60">
        <w:rPr>
          <w:rFonts w:ascii="Times New Roman" w:hAnsi="Times New Roman" w:cs="Times New Roman"/>
          <w:sz w:val="20"/>
          <w:szCs w:val="20"/>
        </w:rPr>
        <w:t>Experimental Results (Hasil eksperimen)</w:t>
      </w:r>
    </w:p>
    <w:p w14:paraId="4D92B160" w14:textId="6A93F96C" w:rsidR="00C53DE2" w:rsidRDefault="004D0C43" w:rsidP="00B23769">
      <w:pPr>
        <w:pStyle w:val="ListParagraph"/>
        <w:numPr>
          <w:ilvl w:val="0"/>
          <w:numId w:val="21"/>
        </w:numPr>
        <w:spacing w:line="276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mpilan pada akun Wokwi.com</w:t>
      </w:r>
    </w:p>
    <w:p w14:paraId="0124F2EE" w14:textId="6C74C921" w:rsidR="004D0C43" w:rsidRDefault="00360ED0" w:rsidP="006C2165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754D88B" wp14:editId="4DF4E521">
            <wp:extent cx="3873666" cy="2160000"/>
            <wp:effectExtent l="95250" t="95250" r="88900" b="88265"/>
            <wp:docPr id="195733066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30661" name="Picture 19573306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3666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8C4C259" w14:textId="77777777" w:rsidR="00682181" w:rsidRDefault="00682181" w:rsidP="006C2165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39B5B02A" w14:textId="2EAD07CB" w:rsidR="004D0C43" w:rsidRDefault="004D0C43" w:rsidP="00B23769">
      <w:pPr>
        <w:pStyle w:val="ListParagraph"/>
        <w:numPr>
          <w:ilvl w:val="0"/>
          <w:numId w:val="21"/>
        </w:numPr>
        <w:spacing w:line="276" w:lineRule="auto"/>
        <w:ind w:left="15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ampilan pada akun GitHub.com</w:t>
      </w:r>
    </w:p>
    <w:p w14:paraId="5C00BB23" w14:textId="64122F7D" w:rsidR="006C2165" w:rsidRPr="006C2165" w:rsidRDefault="00B7423F" w:rsidP="006C2165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4A4EAB" wp14:editId="4814BEA1">
            <wp:extent cx="3836316" cy="2160000"/>
            <wp:effectExtent l="95250" t="95250" r="88265" b="88265"/>
            <wp:docPr id="16234533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53333" name="Picture 162345333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316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6C2165"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73E4D707" w14:textId="01587003" w:rsidR="00413179" w:rsidRDefault="00E9785A" w:rsidP="006C2165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 w:rsidRPr="00C53DE2">
        <w:rPr>
          <w:rFonts w:ascii="Times New Roman" w:hAnsi="Times New Roman" w:cs="Times New Roman"/>
          <w:b/>
          <w:bCs/>
          <w:sz w:val="20"/>
          <w:szCs w:val="20"/>
        </w:rPr>
        <w:lastRenderedPageBreak/>
        <w:t>Appendix</w:t>
      </w:r>
      <w:r w:rsidR="00722839">
        <w:rPr>
          <w:rFonts w:ascii="Times New Roman" w:hAnsi="Times New Roman" w:cs="Times New Roman"/>
          <w:b/>
          <w:bCs/>
          <w:sz w:val="20"/>
          <w:szCs w:val="20"/>
        </w:rPr>
        <w:t xml:space="preserve"> (Lampiran)</w:t>
      </w:r>
    </w:p>
    <w:p w14:paraId="1FDA414B" w14:textId="24339F9D" w:rsidR="00682181" w:rsidRDefault="00682181" w:rsidP="006C2165">
      <w:pPr>
        <w:pStyle w:val="ListParagraph"/>
        <w:spacing w:line="276" w:lineRule="auto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inline distT="0" distB="0" distL="0" distR="0" wp14:anchorId="6B7F0E84" wp14:editId="3A346D83">
            <wp:extent cx="3834807" cy="2160000"/>
            <wp:effectExtent l="95250" t="95250" r="89535" b="88265"/>
            <wp:docPr id="3699774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77472" name="Picture 36997747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807" cy="2160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BB75025" w14:textId="77777777" w:rsidR="00413179" w:rsidRPr="00753346" w:rsidRDefault="00413179" w:rsidP="006C216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ectPr w:rsidR="00413179" w:rsidRPr="007533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50E60" w14:textId="77777777" w:rsidR="000D100E" w:rsidRDefault="000D100E" w:rsidP="00413179">
      <w:pPr>
        <w:spacing w:after="0" w:line="240" w:lineRule="auto"/>
      </w:pPr>
      <w:r>
        <w:separator/>
      </w:r>
    </w:p>
  </w:endnote>
  <w:endnote w:type="continuationSeparator" w:id="0">
    <w:p w14:paraId="7E79867C" w14:textId="77777777" w:rsidR="000D100E" w:rsidRDefault="000D100E" w:rsidP="0041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0B0084" w14:textId="77777777" w:rsidR="000D100E" w:rsidRDefault="000D100E" w:rsidP="00413179">
      <w:pPr>
        <w:spacing w:after="0" w:line="240" w:lineRule="auto"/>
      </w:pPr>
      <w:r>
        <w:separator/>
      </w:r>
    </w:p>
  </w:footnote>
  <w:footnote w:type="continuationSeparator" w:id="0">
    <w:p w14:paraId="49C58378" w14:textId="77777777" w:rsidR="000D100E" w:rsidRDefault="000D100E" w:rsidP="004131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0375"/>
    <w:multiLevelType w:val="hybridMultilevel"/>
    <w:tmpl w:val="274853C0"/>
    <w:lvl w:ilvl="0" w:tplc="59CC5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4353BC"/>
    <w:multiLevelType w:val="hybridMultilevel"/>
    <w:tmpl w:val="402A133E"/>
    <w:lvl w:ilvl="0" w:tplc="9AB6C48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3373F82"/>
    <w:multiLevelType w:val="multilevel"/>
    <w:tmpl w:val="C00E73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3C67D3"/>
    <w:multiLevelType w:val="hybridMultilevel"/>
    <w:tmpl w:val="BEC4DE7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D62F6"/>
    <w:multiLevelType w:val="hybridMultilevel"/>
    <w:tmpl w:val="5908FB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0D7BAC"/>
    <w:multiLevelType w:val="hybridMultilevel"/>
    <w:tmpl w:val="D0ACE8C0"/>
    <w:lvl w:ilvl="0" w:tplc="C27ECE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6A82814"/>
    <w:multiLevelType w:val="multilevel"/>
    <w:tmpl w:val="273216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8783A67"/>
    <w:multiLevelType w:val="hybridMultilevel"/>
    <w:tmpl w:val="EB4AF6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02603"/>
    <w:multiLevelType w:val="hybridMultilevel"/>
    <w:tmpl w:val="894475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BA138D"/>
    <w:multiLevelType w:val="hybridMultilevel"/>
    <w:tmpl w:val="65E6B9A8"/>
    <w:lvl w:ilvl="0" w:tplc="0421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227174"/>
    <w:multiLevelType w:val="multilevel"/>
    <w:tmpl w:val="7DD617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2FF92A56"/>
    <w:multiLevelType w:val="hybridMultilevel"/>
    <w:tmpl w:val="FEBAD0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E281D"/>
    <w:multiLevelType w:val="hybridMultilevel"/>
    <w:tmpl w:val="129EB17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07027"/>
    <w:multiLevelType w:val="hybridMultilevel"/>
    <w:tmpl w:val="E1FC096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487035"/>
    <w:multiLevelType w:val="hybridMultilevel"/>
    <w:tmpl w:val="076E770E"/>
    <w:lvl w:ilvl="0" w:tplc="0421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53FF2C98"/>
    <w:multiLevelType w:val="hybridMultilevel"/>
    <w:tmpl w:val="2F9CF0D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806BB0"/>
    <w:multiLevelType w:val="hybridMultilevel"/>
    <w:tmpl w:val="D1A08B76"/>
    <w:lvl w:ilvl="0" w:tplc="E5127CD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67CE05C8"/>
    <w:multiLevelType w:val="hybridMultilevel"/>
    <w:tmpl w:val="FE4A1E5C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6C930AB6"/>
    <w:multiLevelType w:val="hybridMultilevel"/>
    <w:tmpl w:val="3A08D1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539D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AB468D"/>
    <w:multiLevelType w:val="hybridMultilevel"/>
    <w:tmpl w:val="B4F83B04"/>
    <w:lvl w:ilvl="0" w:tplc="0421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58751954">
    <w:abstractNumId w:val="12"/>
  </w:num>
  <w:num w:numId="2" w16cid:durableId="1898272980">
    <w:abstractNumId w:val="7"/>
  </w:num>
  <w:num w:numId="3" w16cid:durableId="610749778">
    <w:abstractNumId w:val="11"/>
  </w:num>
  <w:num w:numId="4" w16cid:durableId="1102409627">
    <w:abstractNumId w:val="14"/>
  </w:num>
  <w:num w:numId="5" w16cid:durableId="351691385">
    <w:abstractNumId w:val="15"/>
  </w:num>
  <w:num w:numId="6" w16cid:durableId="1553150898">
    <w:abstractNumId w:val="20"/>
  </w:num>
  <w:num w:numId="7" w16cid:durableId="162353921">
    <w:abstractNumId w:val="6"/>
  </w:num>
  <w:num w:numId="8" w16cid:durableId="1352798861">
    <w:abstractNumId w:val="19"/>
  </w:num>
  <w:num w:numId="9" w16cid:durableId="201796090">
    <w:abstractNumId w:val="2"/>
  </w:num>
  <w:num w:numId="10" w16cid:durableId="1128627466">
    <w:abstractNumId w:val="0"/>
  </w:num>
  <w:num w:numId="11" w16cid:durableId="715392535">
    <w:abstractNumId w:val="3"/>
  </w:num>
  <w:num w:numId="12" w16cid:durableId="1169758440">
    <w:abstractNumId w:val="4"/>
  </w:num>
  <w:num w:numId="13" w16cid:durableId="1589532400">
    <w:abstractNumId w:val="10"/>
  </w:num>
  <w:num w:numId="14" w16cid:durableId="213975177">
    <w:abstractNumId w:val="8"/>
  </w:num>
  <w:num w:numId="15" w16cid:durableId="1962884290">
    <w:abstractNumId w:val="18"/>
  </w:num>
  <w:num w:numId="16" w16cid:durableId="1512137376">
    <w:abstractNumId w:val="5"/>
  </w:num>
  <w:num w:numId="17" w16cid:durableId="1398868274">
    <w:abstractNumId w:val="17"/>
  </w:num>
  <w:num w:numId="18" w16cid:durableId="10763002">
    <w:abstractNumId w:val="1"/>
  </w:num>
  <w:num w:numId="19" w16cid:durableId="712845543">
    <w:abstractNumId w:val="16"/>
  </w:num>
  <w:num w:numId="20" w16cid:durableId="964848864">
    <w:abstractNumId w:val="9"/>
  </w:num>
  <w:num w:numId="21" w16cid:durableId="87543107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179"/>
    <w:rsid w:val="000818A1"/>
    <w:rsid w:val="000A5721"/>
    <w:rsid w:val="000B4CD0"/>
    <w:rsid w:val="000C6B37"/>
    <w:rsid w:val="000D100E"/>
    <w:rsid w:val="000D757E"/>
    <w:rsid w:val="000D7A19"/>
    <w:rsid w:val="00121BF1"/>
    <w:rsid w:val="001228B2"/>
    <w:rsid w:val="00143493"/>
    <w:rsid w:val="0014582D"/>
    <w:rsid w:val="0019435C"/>
    <w:rsid w:val="001F1B0E"/>
    <w:rsid w:val="0024424C"/>
    <w:rsid w:val="0025169A"/>
    <w:rsid w:val="002854DE"/>
    <w:rsid w:val="00295C6F"/>
    <w:rsid w:val="00297B9C"/>
    <w:rsid w:val="002B0220"/>
    <w:rsid w:val="002B6B56"/>
    <w:rsid w:val="00337CAC"/>
    <w:rsid w:val="0034599D"/>
    <w:rsid w:val="00353D0A"/>
    <w:rsid w:val="00360ED0"/>
    <w:rsid w:val="003718C4"/>
    <w:rsid w:val="00376E9F"/>
    <w:rsid w:val="0039700C"/>
    <w:rsid w:val="00413179"/>
    <w:rsid w:val="00417985"/>
    <w:rsid w:val="00424F89"/>
    <w:rsid w:val="004643BA"/>
    <w:rsid w:val="004B4E69"/>
    <w:rsid w:val="004D0C43"/>
    <w:rsid w:val="004E0055"/>
    <w:rsid w:val="004F36C9"/>
    <w:rsid w:val="00502BD3"/>
    <w:rsid w:val="005710D6"/>
    <w:rsid w:val="00572964"/>
    <w:rsid w:val="005A2152"/>
    <w:rsid w:val="005A3891"/>
    <w:rsid w:val="0062276A"/>
    <w:rsid w:val="00682181"/>
    <w:rsid w:val="006903B1"/>
    <w:rsid w:val="006B2C60"/>
    <w:rsid w:val="006C2165"/>
    <w:rsid w:val="00722839"/>
    <w:rsid w:val="00753346"/>
    <w:rsid w:val="007654C3"/>
    <w:rsid w:val="007746A2"/>
    <w:rsid w:val="007A0A18"/>
    <w:rsid w:val="007A7859"/>
    <w:rsid w:val="007B5D70"/>
    <w:rsid w:val="00836A01"/>
    <w:rsid w:val="00837D7D"/>
    <w:rsid w:val="00854088"/>
    <w:rsid w:val="008711E4"/>
    <w:rsid w:val="00872B11"/>
    <w:rsid w:val="008778D4"/>
    <w:rsid w:val="008950A0"/>
    <w:rsid w:val="009430FB"/>
    <w:rsid w:val="00946B7B"/>
    <w:rsid w:val="009511C6"/>
    <w:rsid w:val="00960B4A"/>
    <w:rsid w:val="00975FD0"/>
    <w:rsid w:val="00997D81"/>
    <w:rsid w:val="00A17C95"/>
    <w:rsid w:val="00AA4DA1"/>
    <w:rsid w:val="00AD484C"/>
    <w:rsid w:val="00AE2892"/>
    <w:rsid w:val="00B07C17"/>
    <w:rsid w:val="00B23769"/>
    <w:rsid w:val="00B322CB"/>
    <w:rsid w:val="00B7423F"/>
    <w:rsid w:val="00B83B9D"/>
    <w:rsid w:val="00BB38FD"/>
    <w:rsid w:val="00C33D15"/>
    <w:rsid w:val="00C53DE2"/>
    <w:rsid w:val="00C776E4"/>
    <w:rsid w:val="00C86842"/>
    <w:rsid w:val="00C955A4"/>
    <w:rsid w:val="00CD3412"/>
    <w:rsid w:val="00CD518E"/>
    <w:rsid w:val="00CF0BA6"/>
    <w:rsid w:val="00D25322"/>
    <w:rsid w:val="00D2604C"/>
    <w:rsid w:val="00D832E4"/>
    <w:rsid w:val="00D85396"/>
    <w:rsid w:val="00D9347C"/>
    <w:rsid w:val="00DB1C93"/>
    <w:rsid w:val="00DB3C0F"/>
    <w:rsid w:val="00DE4232"/>
    <w:rsid w:val="00DF5EEE"/>
    <w:rsid w:val="00E11E7E"/>
    <w:rsid w:val="00E5185B"/>
    <w:rsid w:val="00E70F15"/>
    <w:rsid w:val="00E9785A"/>
    <w:rsid w:val="00EA5237"/>
    <w:rsid w:val="00EB1373"/>
    <w:rsid w:val="00EE69B0"/>
    <w:rsid w:val="00F03727"/>
    <w:rsid w:val="00F270B9"/>
    <w:rsid w:val="00F52BAB"/>
    <w:rsid w:val="00F53222"/>
    <w:rsid w:val="00F86ACE"/>
    <w:rsid w:val="00FB4615"/>
    <w:rsid w:val="00FE2F46"/>
    <w:rsid w:val="00FE6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36C8B"/>
  <w15:chartTrackingRefBased/>
  <w15:docId w15:val="{0A6D3D42-1078-4D60-9092-7DA38CEFB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31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1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31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31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31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31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31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31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31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31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31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31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31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31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31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31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31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131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1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31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31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131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31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131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131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31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31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1317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13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179"/>
  </w:style>
  <w:style w:type="paragraph" w:styleId="Footer">
    <w:name w:val="footer"/>
    <w:basedOn w:val="Normal"/>
    <w:link w:val="FooterChar"/>
    <w:uiPriority w:val="99"/>
    <w:unhideWhenUsed/>
    <w:rsid w:val="004131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179"/>
  </w:style>
  <w:style w:type="character" w:styleId="Hyperlink">
    <w:name w:val="Hyperlink"/>
    <w:basedOn w:val="DefaultParagraphFont"/>
    <w:uiPriority w:val="99"/>
    <w:unhideWhenUsed/>
    <w:rsid w:val="004179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7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5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indaadinda1213@gmail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kwi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9C31-68B7-40E9-A6BD-E1D8BC98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da putri</dc:creator>
  <cp:keywords/>
  <dc:description/>
  <cp:lastModifiedBy>adinda putri</cp:lastModifiedBy>
  <cp:revision>3</cp:revision>
  <dcterms:created xsi:type="dcterms:W3CDTF">2025-02-13T07:40:00Z</dcterms:created>
  <dcterms:modified xsi:type="dcterms:W3CDTF">2025-02-13T07:48:00Z</dcterms:modified>
</cp:coreProperties>
</file>